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031" w:rsidRPr="00C50982" w:rsidRDefault="00EA4031" w:rsidP="00EA4031">
      <w:pPr>
        <w:autoSpaceDE w:val="0"/>
        <w:autoSpaceDN w:val="0"/>
        <w:spacing w:line="300" w:lineRule="exact"/>
        <w:rPr>
          <w:rFonts w:ascii="ＭＳ ゴシック" w:eastAsia="ＭＳ ゴシック" w:hAnsi="ＭＳ ゴシック"/>
          <w:sz w:val="24"/>
        </w:rPr>
      </w:pPr>
      <w:r w:rsidRPr="00C50982">
        <w:rPr>
          <w:rFonts w:ascii="ＭＳ ゴシック" w:eastAsia="ＭＳ ゴシック" w:hAnsi="ＭＳ ゴシック" w:hint="eastAsia"/>
          <w:sz w:val="24"/>
        </w:rPr>
        <w:t>不適切な服務管理</w:t>
      </w:r>
    </w:p>
    <w:tbl>
      <w:tblPr>
        <w:tblpPr w:leftFromText="142" w:rightFromText="142" w:vertAnchor="text" w:horzAnchor="margin" w:tblpX="108" w:tblpY="2"/>
        <w:tblW w:w="2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6973"/>
        <w:gridCol w:w="8164"/>
        <w:gridCol w:w="3685"/>
      </w:tblGrid>
      <w:tr w:rsidR="00F83173" w:rsidRPr="00C50982" w:rsidTr="00F83173">
        <w:trPr>
          <w:trHeight w:val="558"/>
        </w:trPr>
        <w:tc>
          <w:tcPr>
            <w:tcW w:w="1694" w:type="dxa"/>
            <w:shd w:val="clear" w:color="auto" w:fill="auto"/>
            <w:vAlign w:val="center"/>
          </w:tcPr>
          <w:p w:rsidR="00F83173" w:rsidRPr="00C50982" w:rsidRDefault="00F83173" w:rsidP="001779DE">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対象受検機関</w:t>
            </w:r>
          </w:p>
        </w:tc>
        <w:tc>
          <w:tcPr>
            <w:tcW w:w="6973" w:type="dxa"/>
            <w:shd w:val="clear" w:color="auto" w:fill="auto"/>
            <w:vAlign w:val="center"/>
          </w:tcPr>
          <w:p w:rsidR="00F83173" w:rsidRPr="00C50982" w:rsidRDefault="00F83173" w:rsidP="001779DE">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検出事項</w:t>
            </w:r>
          </w:p>
        </w:tc>
        <w:tc>
          <w:tcPr>
            <w:tcW w:w="8164" w:type="dxa"/>
            <w:shd w:val="clear" w:color="auto" w:fill="auto"/>
            <w:vAlign w:val="center"/>
          </w:tcPr>
          <w:p w:rsidR="00F83173" w:rsidRPr="00C50982" w:rsidRDefault="00F83173" w:rsidP="001779DE">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是正を求める事項</w:t>
            </w:r>
          </w:p>
        </w:tc>
        <w:tc>
          <w:tcPr>
            <w:tcW w:w="3685" w:type="dxa"/>
            <w:vAlign w:val="center"/>
          </w:tcPr>
          <w:p w:rsidR="00F83173" w:rsidRPr="00C50982" w:rsidRDefault="00F83173" w:rsidP="00F8317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F83173" w:rsidRPr="00C50982" w:rsidTr="00F83173">
        <w:trPr>
          <w:trHeight w:val="985"/>
        </w:trPr>
        <w:tc>
          <w:tcPr>
            <w:tcW w:w="1694" w:type="dxa"/>
          </w:tcPr>
          <w:p w:rsidR="00F83173" w:rsidRPr="00C50982" w:rsidRDefault="00F83173" w:rsidP="001779DE">
            <w:pPr>
              <w:autoSpaceDE w:val="0"/>
              <w:autoSpaceDN w:val="0"/>
              <w:spacing w:line="300" w:lineRule="exact"/>
              <w:rPr>
                <w:rFonts w:ascii="ＭＳ 明朝" w:hAnsi="ＭＳ 明朝"/>
                <w:sz w:val="24"/>
              </w:rPr>
            </w:pPr>
          </w:p>
          <w:p w:rsidR="00F83173" w:rsidRPr="00C50982" w:rsidRDefault="00F83173" w:rsidP="001779DE">
            <w:pPr>
              <w:autoSpaceDE w:val="0"/>
              <w:autoSpaceDN w:val="0"/>
              <w:spacing w:line="300" w:lineRule="exact"/>
              <w:rPr>
                <w:rFonts w:ascii="ＭＳ 明朝" w:hAnsi="ＭＳ 明朝"/>
                <w:sz w:val="24"/>
              </w:rPr>
            </w:pPr>
            <w:r>
              <w:rPr>
                <w:rFonts w:ascii="ＭＳ 明朝" w:hAnsi="ＭＳ 明朝" w:hint="eastAsia"/>
                <w:sz w:val="24"/>
              </w:rPr>
              <w:t>堺上</w:t>
            </w:r>
            <w:r w:rsidRPr="00C50982">
              <w:rPr>
                <w:rFonts w:ascii="ＭＳ 明朝" w:hAnsi="ＭＳ 明朝" w:hint="eastAsia"/>
                <w:sz w:val="24"/>
              </w:rPr>
              <w:t>高等学校</w:t>
            </w:r>
          </w:p>
        </w:tc>
        <w:tc>
          <w:tcPr>
            <w:tcW w:w="6973" w:type="dxa"/>
          </w:tcPr>
          <w:p w:rsidR="00F83173" w:rsidRDefault="00F83173" w:rsidP="004C5D08">
            <w:pPr>
              <w:autoSpaceDE w:val="0"/>
              <w:autoSpaceDN w:val="0"/>
              <w:spacing w:line="300" w:lineRule="exact"/>
              <w:ind w:firstLineChars="100" w:firstLine="240"/>
              <w:rPr>
                <w:rFonts w:ascii="ＭＳ 明朝" w:hAnsi="ＭＳ 明朝"/>
                <w:sz w:val="24"/>
              </w:rPr>
            </w:pPr>
          </w:p>
          <w:p w:rsidR="00F83173" w:rsidRPr="00C26244" w:rsidRDefault="00F83173" w:rsidP="004C5D08">
            <w:pPr>
              <w:autoSpaceDE w:val="0"/>
              <w:autoSpaceDN w:val="0"/>
              <w:spacing w:line="300" w:lineRule="exact"/>
              <w:ind w:firstLineChars="100" w:firstLine="240"/>
              <w:rPr>
                <w:rFonts w:ascii="ＭＳ 明朝" w:hAnsi="ＭＳ 明朝"/>
                <w:sz w:val="24"/>
              </w:rPr>
            </w:pPr>
            <w:r w:rsidRPr="00C26244">
              <w:rPr>
                <w:rFonts w:ascii="ＭＳ 明朝" w:hAnsi="ＭＳ 明朝" w:hint="eastAsia"/>
                <w:sz w:val="24"/>
              </w:rPr>
              <w:t>新型コロナワクチン接種に係る職務専念義務の免除について、ワクチン接種及び接種との関連性が高いと認められる症状による療養に必要と認める時間以外で勤務に服さなかった時間は年休等取得の手続を行わなければならないが、全日にわたって職務専念義務が免除されていた。</w:t>
            </w:r>
          </w:p>
          <w:p w:rsidR="00F83173" w:rsidRPr="00C26244" w:rsidRDefault="00F83173" w:rsidP="001779DE">
            <w:pPr>
              <w:autoSpaceDE w:val="0"/>
              <w:autoSpaceDN w:val="0"/>
              <w:spacing w:line="300" w:lineRule="exact"/>
              <w:ind w:firstLineChars="100" w:firstLine="240"/>
              <w:rPr>
                <w:rFonts w:ascii="ＭＳ 明朝" w:hAnsi="ＭＳ 明朝"/>
                <w:sz w:val="24"/>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1"/>
              <w:gridCol w:w="2154"/>
              <w:gridCol w:w="2665"/>
            </w:tblGrid>
            <w:tr w:rsidR="00F83173" w:rsidRPr="00C26244" w:rsidTr="00F83173">
              <w:trPr>
                <w:trHeight w:val="454"/>
                <w:jc w:val="center"/>
              </w:trPr>
              <w:tc>
                <w:tcPr>
                  <w:tcW w:w="737" w:type="dxa"/>
                  <w:shd w:val="clear" w:color="auto" w:fill="auto"/>
                  <w:vAlign w:val="center"/>
                </w:tcPr>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職員</w:t>
                  </w:r>
                </w:p>
              </w:tc>
              <w:tc>
                <w:tcPr>
                  <w:tcW w:w="1191" w:type="dxa"/>
                  <w:shd w:val="clear" w:color="auto" w:fill="auto"/>
                  <w:vAlign w:val="center"/>
                </w:tcPr>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ワクチン</w:t>
                  </w:r>
                </w:p>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接種日</w:t>
                  </w:r>
                </w:p>
              </w:tc>
              <w:tc>
                <w:tcPr>
                  <w:tcW w:w="2154" w:type="dxa"/>
                  <w:vAlign w:val="center"/>
                </w:tcPr>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ワクチン接種等に</w:t>
                  </w:r>
                </w:p>
                <w:p w:rsidR="00F83173" w:rsidRPr="00C26244" w:rsidRDefault="00F83173" w:rsidP="0009743F">
                  <w:pPr>
                    <w:framePr w:hSpace="142" w:wrap="around" w:vAnchor="text" w:hAnchor="margin" w:x="108" w:y="2"/>
                    <w:widowControl/>
                    <w:autoSpaceDE w:val="0"/>
                    <w:autoSpaceDN w:val="0"/>
                    <w:spacing w:line="300" w:lineRule="exact"/>
                    <w:jc w:val="center"/>
                    <w:rPr>
                      <w:rFonts w:ascii="ＭＳ 明朝" w:hAnsi="ＭＳ 明朝"/>
                      <w:sz w:val="24"/>
                    </w:rPr>
                  </w:pPr>
                  <w:r w:rsidRPr="00C26244">
                    <w:rPr>
                      <w:rFonts w:ascii="ＭＳ 明朝" w:hAnsi="ＭＳ 明朝" w:hint="eastAsia"/>
                      <w:sz w:val="24"/>
                    </w:rPr>
                    <w:t>必要と認める時間</w:t>
                  </w:r>
                </w:p>
              </w:tc>
              <w:tc>
                <w:tcPr>
                  <w:tcW w:w="2665" w:type="dxa"/>
                  <w:shd w:val="clear" w:color="auto" w:fill="auto"/>
                  <w:vAlign w:val="center"/>
                </w:tcPr>
                <w:p w:rsidR="00F83173" w:rsidRPr="00C26244" w:rsidRDefault="00F83173" w:rsidP="0009743F">
                  <w:pPr>
                    <w:framePr w:hSpace="142" w:wrap="around" w:vAnchor="text" w:hAnchor="margin" w:x="108" w:y="2"/>
                    <w:widowControl/>
                    <w:autoSpaceDE w:val="0"/>
                    <w:autoSpaceDN w:val="0"/>
                    <w:spacing w:line="300" w:lineRule="exact"/>
                    <w:jc w:val="center"/>
                    <w:rPr>
                      <w:rFonts w:ascii="ＭＳ 明朝" w:hAnsi="ＭＳ 明朝"/>
                      <w:sz w:val="24"/>
                    </w:rPr>
                  </w:pPr>
                  <w:r w:rsidRPr="00C26244">
                    <w:rPr>
                      <w:rFonts w:ascii="ＭＳ 明朝" w:hAnsi="ＭＳ 明朝" w:hint="eastAsia"/>
                      <w:sz w:val="24"/>
                    </w:rPr>
                    <w:t>職務に専念する義務の免除を承認した時間</w:t>
                  </w:r>
                </w:p>
              </w:tc>
            </w:tr>
            <w:tr w:rsidR="00F83173" w:rsidRPr="00C26244" w:rsidTr="00F83173">
              <w:trPr>
                <w:trHeight w:val="624"/>
                <w:jc w:val="center"/>
              </w:trPr>
              <w:tc>
                <w:tcPr>
                  <w:tcW w:w="737" w:type="dxa"/>
                  <w:shd w:val="clear" w:color="auto" w:fill="auto"/>
                  <w:vAlign w:val="center"/>
                </w:tcPr>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Ａ</w:t>
                  </w:r>
                </w:p>
              </w:tc>
              <w:tc>
                <w:tcPr>
                  <w:tcW w:w="1191" w:type="dxa"/>
                  <w:shd w:val="clear" w:color="auto" w:fill="auto"/>
                  <w:vAlign w:val="center"/>
                </w:tcPr>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令和４</w:t>
                  </w:r>
                  <w:r w:rsidRPr="00C26244">
                    <w:rPr>
                      <w:rFonts w:ascii="ＭＳ 明朝" w:hAnsi="ＭＳ 明朝" w:hint="eastAsia"/>
                      <w:sz w:val="24"/>
                    </w:rPr>
                    <w:t>年</w:t>
                  </w:r>
                </w:p>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３</w:t>
                  </w:r>
                  <w:r w:rsidRPr="00C26244">
                    <w:rPr>
                      <w:rFonts w:ascii="ＭＳ 明朝" w:hAnsi="ＭＳ 明朝" w:hint="eastAsia"/>
                      <w:sz w:val="24"/>
                    </w:rPr>
                    <w:t>月</w:t>
                  </w:r>
                  <w:r>
                    <w:rPr>
                      <w:rFonts w:ascii="ＭＳ 明朝" w:hAnsi="ＭＳ 明朝" w:hint="eastAsia"/>
                      <w:sz w:val="24"/>
                    </w:rPr>
                    <w:t>31</w:t>
                  </w:r>
                  <w:r w:rsidRPr="00C26244">
                    <w:rPr>
                      <w:rFonts w:ascii="ＭＳ 明朝" w:hAnsi="ＭＳ 明朝" w:hint="eastAsia"/>
                      <w:sz w:val="24"/>
                    </w:rPr>
                    <w:t>日</w:t>
                  </w:r>
                </w:p>
              </w:tc>
              <w:tc>
                <w:tcPr>
                  <w:tcW w:w="2154" w:type="dxa"/>
                  <w:vAlign w:val="center"/>
                </w:tcPr>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後０</w:t>
                  </w:r>
                  <w:r w:rsidRPr="00C26244">
                    <w:rPr>
                      <w:rFonts w:ascii="ＭＳ 明朝" w:hAnsi="ＭＳ 明朝" w:hint="eastAsia"/>
                      <w:sz w:val="24"/>
                    </w:rPr>
                    <w:t>時</w:t>
                  </w:r>
                  <w:r>
                    <w:rPr>
                      <w:rFonts w:ascii="ＭＳ 明朝" w:hAnsi="ＭＳ 明朝" w:hint="eastAsia"/>
                      <w:sz w:val="24"/>
                    </w:rPr>
                    <w:t>25</w:t>
                  </w:r>
                  <w:r w:rsidRPr="00C26244">
                    <w:rPr>
                      <w:rFonts w:ascii="ＭＳ 明朝" w:hAnsi="ＭＳ 明朝" w:hint="eastAsia"/>
                      <w:sz w:val="24"/>
                    </w:rPr>
                    <w:t>分から</w:t>
                  </w:r>
                </w:p>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午後</w:t>
                  </w:r>
                  <w:r>
                    <w:rPr>
                      <w:rFonts w:ascii="ＭＳ 明朝" w:hAnsi="ＭＳ 明朝" w:hint="eastAsia"/>
                      <w:sz w:val="24"/>
                    </w:rPr>
                    <w:t>４</w:t>
                  </w:r>
                  <w:r w:rsidRPr="00C26244">
                    <w:rPr>
                      <w:rFonts w:ascii="ＭＳ 明朝" w:hAnsi="ＭＳ 明朝" w:hint="eastAsia"/>
                      <w:sz w:val="24"/>
                    </w:rPr>
                    <w:t>時</w:t>
                  </w:r>
                  <w:r>
                    <w:rPr>
                      <w:rFonts w:ascii="ＭＳ 明朝" w:hAnsi="ＭＳ 明朝" w:hint="eastAsia"/>
                      <w:sz w:val="24"/>
                    </w:rPr>
                    <w:t>55</w:t>
                  </w:r>
                  <w:r w:rsidRPr="00C26244">
                    <w:rPr>
                      <w:rFonts w:ascii="ＭＳ 明朝" w:hAnsi="ＭＳ 明朝" w:hint="eastAsia"/>
                      <w:sz w:val="24"/>
                    </w:rPr>
                    <w:t>分まで</w:t>
                  </w:r>
                </w:p>
              </w:tc>
              <w:tc>
                <w:tcPr>
                  <w:tcW w:w="2665" w:type="dxa"/>
                  <w:shd w:val="clear" w:color="auto" w:fill="auto"/>
                  <w:vAlign w:val="center"/>
                </w:tcPr>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午前８時</w:t>
                  </w:r>
                  <w:r>
                    <w:rPr>
                      <w:rFonts w:ascii="ＭＳ 明朝" w:hAnsi="ＭＳ 明朝" w:hint="eastAsia"/>
                      <w:sz w:val="24"/>
                    </w:rPr>
                    <w:t>25</w:t>
                  </w:r>
                  <w:r w:rsidRPr="00C26244">
                    <w:rPr>
                      <w:rFonts w:ascii="ＭＳ 明朝" w:hAnsi="ＭＳ 明朝" w:hint="eastAsia"/>
                      <w:sz w:val="24"/>
                    </w:rPr>
                    <w:t>分から</w:t>
                  </w:r>
                </w:p>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後４</w:t>
                  </w:r>
                  <w:r w:rsidRPr="00C26244">
                    <w:rPr>
                      <w:rFonts w:ascii="ＭＳ 明朝" w:hAnsi="ＭＳ 明朝" w:hint="eastAsia"/>
                      <w:sz w:val="24"/>
                    </w:rPr>
                    <w:t>時</w:t>
                  </w:r>
                  <w:r>
                    <w:rPr>
                      <w:rFonts w:ascii="ＭＳ 明朝" w:hAnsi="ＭＳ 明朝" w:hint="eastAsia"/>
                      <w:sz w:val="24"/>
                    </w:rPr>
                    <w:t>55</w:t>
                  </w:r>
                  <w:r w:rsidRPr="00C26244">
                    <w:rPr>
                      <w:rFonts w:ascii="ＭＳ 明朝" w:hAnsi="ＭＳ 明朝" w:hint="eastAsia"/>
                      <w:sz w:val="24"/>
                    </w:rPr>
                    <w:t>分まで</w:t>
                  </w:r>
                </w:p>
                <w:p w:rsidR="00F83173" w:rsidRPr="00C26244" w:rsidRDefault="00F83173" w:rsidP="0009743F">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全日）</w:t>
                  </w:r>
                </w:p>
              </w:tc>
            </w:tr>
          </w:tbl>
          <w:p w:rsidR="00F83173" w:rsidRPr="00C50982" w:rsidRDefault="00F83173" w:rsidP="001779DE">
            <w:pPr>
              <w:autoSpaceDE w:val="0"/>
              <w:autoSpaceDN w:val="0"/>
              <w:spacing w:line="300" w:lineRule="exact"/>
              <w:ind w:firstLineChars="100" w:firstLine="240"/>
              <w:rPr>
                <w:rFonts w:ascii="ＭＳ 明朝" w:hAnsi="ＭＳ 明朝" w:cs="Arial"/>
                <w:sz w:val="24"/>
              </w:rPr>
            </w:pPr>
          </w:p>
          <w:p w:rsidR="00F83173" w:rsidRPr="00C50982" w:rsidRDefault="00F83173" w:rsidP="001779DE">
            <w:pPr>
              <w:autoSpaceDE w:val="0"/>
              <w:autoSpaceDN w:val="0"/>
              <w:spacing w:line="300" w:lineRule="exact"/>
              <w:ind w:left="240" w:hangingChars="100" w:hanging="240"/>
              <w:rPr>
                <w:rFonts w:ascii="ＭＳ 明朝" w:hAnsi="ＭＳ 明朝"/>
                <w:color w:val="FF0000"/>
                <w:sz w:val="24"/>
              </w:rPr>
            </w:pPr>
          </w:p>
        </w:tc>
        <w:tc>
          <w:tcPr>
            <w:tcW w:w="8164" w:type="dxa"/>
          </w:tcPr>
          <w:p w:rsidR="00F83173" w:rsidRPr="00C50982" w:rsidRDefault="00F83173" w:rsidP="001779DE">
            <w:pPr>
              <w:autoSpaceDE w:val="0"/>
              <w:autoSpaceDN w:val="0"/>
              <w:spacing w:line="300" w:lineRule="exact"/>
              <w:rPr>
                <w:rFonts w:ascii="ＭＳ 明朝" w:hAnsi="ＭＳ 明朝"/>
                <w:sz w:val="24"/>
              </w:rPr>
            </w:pPr>
          </w:p>
          <w:p w:rsidR="00F83173" w:rsidRDefault="00F83173" w:rsidP="00257D7D">
            <w:pPr>
              <w:autoSpaceDE w:val="0"/>
              <w:autoSpaceDN w:val="0"/>
              <w:spacing w:line="300" w:lineRule="exact"/>
              <w:ind w:left="1"/>
              <w:rPr>
                <w:rFonts w:ascii="ＭＳ 明朝" w:hAnsi="ＭＳ 明朝"/>
                <w:sz w:val="24"/>
              </w:rPr>
            </w:pPr>
            <w:r w:rsidRPr="00C50982">
              <w:rPr>
                <w:rFonts w:ascii="ＭＳ 明朝" w:hAnsi="ＭＳ 明朝" w:hint="eastAsia"/>
                <w:sz w:val="24"/>
              </w:rPr>
              <w:t xml:space="preserve">　</w:t>
            </w:r>
            <w:r w:rsidRPr="00C26244">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37"/>
            </w:tblGrid>
            <w:tr w:rsidR="00F83173" w:rsidRPr="006862F8" w:rsidTr="00F83173">
              <w:trPr>
                <w:trHeight w:val="1548"/>
              </w:trPr>
              <w:tc>
                <w:tcPr>
                  <w:tcW w:w="7937" w:type="dxa"/>
                </w:tcPr>
                <w:p w:rsidR="00F83173" w:rsidRPr="00D2579B" w:rsidRDefault="00F83173" w:rsidP="00257D7D">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F83173" w:rsidRPr="00257D7D" w:rsidRDefault="00F83173" w:rsidP="00257D7D">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w:t>
                  </w:r>
                </w:p>
                <w:p w:rsidR="00F83173" w:rsidRPr="00257D7D" w:rsidRDefault="00F83173" w:rsidP="00257D7D">
                  <w:pPr>
                    <w:widowControl/>
                    <w:autoSpaceDE w:val="0"/>
                    <w:autoSpaceDN w:val="0"/>
                    <w:snapToGrid w:val="0"/>
                    <w:spacing w:line="300" w:lineRule="exact"/>
                    <w:ind w:left="240" w:hangingChars="100" w:hanging="240"/>
                    <w:rPr>
                      <w:rFonts w:ascii="ＭＳ 明朝" w:hAnsi="ＭＳ 明朝"/>
                      <w:sz w:val="24"/>
                    </w:rPr>
                  </w:pPr>
                  <w:r w:rsidRPr="00257D7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w:t>
                  </w:r>
                  <w:bookmarkStart w:id="0" w:name="_GoBack"/>
                  <w:bookmarkEnd w:id="0"/>
                  <w:r w:rsidRPr="00257D7D">
                    <w:rPr>
                      <w:rFonts w:ascii="ＭＳ 明朝" w:hAnsi="ＭＳ 明朝" w:hint="eastAsia"/>
                      <w:sz w:val="24"/>
                    </w:rPr>
                    <w:t>職務にのみ従事しなければならない。</w:t>
                  </w:r>
                </w:p>
                <w:p w:rsidR="00F83173" w:rsidRPr="00257D7D" w:rsidRDefault="00F83173" w:rsidP="00257D7D">
                  <w:pPr>
                    <w:widowControl/>
                    <w:autoSpaceDE w:val="0"/>
                    <w:autoSpaceDN w:val="0"/>
                    <w:snapToGrid w:val="0"/>
                    <w:spacing w:line="300" w:lineRule="exact"/>
                    <w:rPr>
                      <w:rFonts w:ascii="ＭＳ 明朝" w:hAnsi="ＭＳ 明朝"/>
                      <w:sz w:val="24"/>
                    </w:rPr>
                  </w:pPr>
                </w:p>
                <w:p w:rsidR="00F83173" w:rsidRPr="00257D7D" w:rsidRDefault="00F83173" w:rsidP="00257D7D">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の特例に関する条例】</w:t>
                  </w:r>
                </w:p>
                <w:p w:rsidR="00F83173" w:rsidRPr="00257D7D" w:rsidRDefault="00F83173" w:rsidP="00257D7D">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の免除）</w:t>
                  </w:r>
                </w:p>
                <w:p w:rsidR="00F83173" w:rsidRPr="00257D7D" w:rsidRDefault="00F83173" w:rsidP="00257D7D">
                  <w:pPr>
                    <w:widowControl/>
                    <w:autoSpaceDE w:val="0"/>
                    <w:autoSpaceDN w:val="0"/>
                    <w:snapToGrid w:val="0"/>
                    <w:spacing w:line="300" w:lineRule="exact"/>
                    <w:ind w:left="240" w:hangingChars="100" w:hanging="240"/>
                    <w:rPr>
                      <w:rFonts w:ascii="ＭＳ 明朝" w:hAnsi="ＭＳ 明朝"/>
                      <w:sz w:val="24"/>
                    </w:rPr>
                  </w:pPr>
                  <w:r w:rsidRPr="00257D7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F83173" w:rsidRPr="00257D7D" w:rsidRDefault="00F83173" w:rsidP="00257D7D">
                  <w:pPr>
                    <w:widowControl/>
                    <w:autoSpaceDE w:val="0"/>
                    <w:autoSpaceDN w:val="0"/>
                    <w:snapToGrid w:val="0"/>
                    <w:spacing w:line="300" w:lineRule="exact"/>
                    <w:ind w:leftChars="100" w:left="450" w:hangingChars="100" w:hanging="240"/>
                    <w:rPr>
                      <w:rFonts w:ascii="ＭＳ 明朝" w:hAnsi="ＭＳ 明朝"/>
                      <w:sz w:val="24"/>
                    </w:rPr>
                  </w:pPr>
                  <w:r w:rsidRPr="00257D7D">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F83173" w:rsidRPr="00257D7D" w:rsidRDefault="00F83173" w:rsidP="00257D7D">
                  <w:pPr>
                    <w:widowControl/>
                    <w:autoSpaceDE w:val="0"/>
                    <w:autoSpaceDN w:val="0"/>
                    <w:snapToGrid w:val="0"/>
                    <w:spacing w:line="300" w:lineRule="exact"/>
                    <w:ind w:left="240" w:hangingChars="100" w:hanging="240"/>
                    <w:rPr>
                      <w:rFonts w:ascii="ＭＳ 明朝" w:hAnsi="ＭＳ 明朝"/>
                      <w:sz w:val="24"/>
                    </w:rPr>
                  </w:pPr>
                </w:p>
                <w:p w:rsidR="00F83173" w:rsidRPr="00A1543C" w:rsidRDefault="00F83173" w:rsidP="00257D7D">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の特例に関する規則】</w:t>
                  </w:r>
                </w:p>
                <w:p w:rsidR="00F83173" w:rsidRPr="00A1543C" w:rsidRDefault="00F83173" w:rsidP="00257D7D">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F83173" w:rsidRPr="00A1543C" w:rsidRDefault="00F83173" w:rsidP="00257D7D">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F83173" w:rsidRPr="00A1543C" w:rsidRDefault="00F83173" w:rsidP="00257D7D">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F83173" w:rsidRPr="00A1543C" w:rsidRDefault="00F83173" w:rsidP="00257D7D">
                  <w:pPr>
                    <w:widowControl/>
                    <w:autoSpaceDE w:val="0"/>
                    <w:autoSpaceDN w:val="0"/>
                    <w:snapToGrid w:val="0"/>
                    <w:spacing w:line="300" w:lineRule="exact"/>
                    <w:rPr>
                      <w:rFonts w:ascii="ＭＳ 明朝" w:hAnsi="ＭＳ 明朝"/>
                      <w:sz w:val="24"/>
                    </w:rPr>
                  </w:pPr>
                </w:p>
                <w:p w:rsidR="00F83173" w:rsidRPr="00A1543C" w:rsidRDefault="00F83173" w:rsidP="00257D7D">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F83173" w:rsidRPr="00A1543C" w:rsidRDefault="00F83173" w:rsidP="00257D7D">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F83173" w:rsidRPr="00A1543C" w:rsidRDefault="00F83173" w:rsidP="00257D7D">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F83173" w:rsidRPr="00A1543C" w:rsidRDefault="00F83173" w:rsidP="00257D7D">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F83173" w:rsidRPr="001B48CB" w:rsidRDefault="00F83173" w:rsidP="00F70185">
                  <w:pPr>
                    <w:widowControl/>
                    <w:autoSpaceDE w:val="0"/>
                    <w:autoSpaceDN w:val="0"/>
                    <w:snapToGrid w:val="0"/>
                    <w:spacing w:line="300" w:lineRule="exact"/>
                    <w:ind w:leftChars="220" w:left="659" w:hangingChars="82" w:hanging="197"/>
                    <w:rPr>
                      <w:rFonts w:ascii="ＭＳ 明朝" w:hAnsi="ＭＳ 明朝"/>
                      <w:sz w:val="24"/>
                    </w:rPr>
                  </w:pPr>
                  <w:r w:rsidRPr="001B48CB">
                    <w:rPr>
                      <w:rFonts w:ascii="ＭＳ 明朝" w:hAnsi="ＭＳ 明朝" w:hint="eastAsia"/>
                      <w:sz w:val="24"/>
                    </w:rPr>
                    <w:t>７　新型コロナワクチン接種との関連性が高いと認められる症状に</w:t>
                  </w:r>
                  <w:r w:rsidRPr="001B48CB">
                    <w:rPr>
                      <w:rFonts w:ascii="ＭＳ 明朝" w:hAnsi="ＭＳ 明朝" w:hint="eastAsia"/>
                      <w:sz w:val="24"/>
                    </w:rPr>
                    <w:lastRenderedPageBreak/>
                    <w:t>より療養する必要がある場合において、勤務しないことがやむを得ないと認められる教職員（令和３年２月17日から適用）</w:t>
                  </w:r>
                </w:p>
                <w:p w:rsidR="00F83173" w:rsidRPr="001B48CB" w:rsidRDefault="00F83173" w:rsidP="00F70185">
                  <w:pPr>
                    <w:widowControl/>
                    <w:autoSpaceDE w:val="0"/>
                    <w:autoSpaceDN w:val="0"/>
                    <w:snapToGrid w:val="0"/>
                    <w:spacing w:line="300" w:lineRule="exact"/>
                    <w:ind w:left="1" w:firstLineChars="500" w:firstLine="1200"/>
                    <w:rPr>
                      <w:rFonts w:ascii="ＭＳ 明朝" w:hAnsi="ＭＳ 明朝"/>
                      <w:sz w:val="24"/>
                    </w:rPr>
                  </w:pPr>
                  <w:r w:rsidRPr="001B48CB">
                    <w:rPr>
                      <w:rFonts w:ascii="ＭＳ 明朝" w:hAnsi="ＭＳ 明朝" w:hint="eastAsia"/>
                      <w:sz w:val="24"/>
                    </w:rPr>
                    <w:t>職務に専念する義務の免除（必要と認める期間又は時間）</w:t>
                  </w:r>
                </w:p>
                <w:p w:rsidR="00F83173" w:rsidRPr="006862F8" w:rsidRDefault="00F83173" w:rsidP="00F8317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r>
                    <w:rPr>
                      <w:rFonts w:ascii="ＭＳ 明朝" w:hAnsi="ＭＳ 明朝" w:hint="eastAsia"/>
                      <w:sz w:val="24"/>
                    </w:rPr>
                    <w:t>。</w:t>
                  </w:r>
                </w:p>
              </w:tc>
            </w:tr>
          </w:tbl>
          <w:p w:rsidR="00F83173" w:rsidRPr="00257D7D" w:rsidRDefault="00F83173" w:rsidP="001779DE">
            <w:pPr>
              <w:autoSpaceDE w:val="0"/>
              <w:autoSpaceDN w:val="0"/>
              <w:spacing w:line="300" w:lineRule="exact"/>
              <w:ind w:left="1"/>
              <w:rPr>
                <w:rFonts w:ascii="ＭＳ 明朝" w:hAnsi="ＭＳ 明朝"/>
                <w:sz w:val="24"/>
              </w:rPr>
            </w:pPr>
            <w:r>
              <w:rPr>
                <w:rFonts w:ascii="ＭＳ 明朝" w:hAnsi="ＭＳ 明朝" w:hint="eastAsia"/>
                <w:sz w:val="24"/>
              </w:rPr>
              <w:lastRenderedPageBreak/>
              <w:t xml:space="preserve">　</w:t>
            </w:r>
          </w:p>
        </w:tc>
        <w:tc>
          <w:tcPr>
            <w:tcW w:w="3685" w:type="dxa"/>
          </w:tcPr>
          <w:p w:rsidR="00CE2E2D" w:rsidRDefault="00CE2E2D" w:rsidP="00CE2E2D">
            <w:pPr>
              <w:widowControl/>
              <w:autoSpaceDE w:val="0"/>
              <w:autoSpaceDN w:val="0"/>
              <w:spacing w:line="300" w:lineRule="exact"/>
              <w:rPr>
                <w:rFonts w:ascii="ＭＳ 明朝" w:hAnsi="ＭＳ 明朝"/>
                <w:sz w:val="24"/>
              </w:rPr>
            </w:pPr>
          </w:p>
          <w:p w:rsidR="00CE2E2D" w:rsidRPr="00CE2E2D" w:rsidRDefault="00CE2E2D" w:rsidP="00CE2E2D">
            <w:pPr>
              <w:widowControl/>
              <w:autoSpaceDE w:val="0"/>
              <w:autoSpaceDN w:val="0"/>
              <w:spacing w:line="300" w:lineRule="exact"/>
              <w:ind w:firstLineChars="100" w:firstLine="240"/>
              <w:rPr>
                <w:rFonts w:ascii="ＭＳ 明朝" w:hAnsi="ＭＳ 明朝"/>
                <w:sz w:val="24"/>
              </w:rPr>
            </w:pPr>
            <w:r w:rsidRPr="00CE2E2D">
              <w:rPr>
                <w:rFonts w:ascii="ＭＳ 明朝" w:hAnsi="ＭＳ 明朝" w:hint="eastAsia"/>
                <w:sz w:val="24"/>
              </w:rPr>
              <w:t>誤って承認した職務専念義務の免除については取</w:t>
            </w:r>
            <w:r w:rsidRPr="00115078">
              <w:rPr>
                <w:rFonts w:ascii="ＭＳ 明朝" w:hAnsi="ＭＳ 明朝" w:hint="eastAsia"/>
                <w:sz w:val="24"/>
              </w:rPr>
              <w:t>り</w:t>
            </w:r>
            <w:r w:rsidR="0009743F">
              <w:rPr>
                <w:rFonts w:ascii="ＭＳ 明朝" w:hAnsi="ＭＳ 明朝" w:hint="eastAsia"/>
                <w:sz w:val="24"/>
              </w:rPr>
              <w:t>消し、年次休暇として処理を行った。</w:t>
            </w:r>
          </w:p>
          <w:p w:rsidR="00CE2E2D" w:rsidRPr="00CE2E2D" w:rsidRDefault="00CE2E2D" w:rsidP="00CE2E2D">
            <w:pPr>
              <w:widowControl/>
              <w:autoSpaceDE w:val="0"/>
              <w:autoSpaceDN w:val="0"/>
              <w:spacing w:line="300" w:lineRule="exact"/>
              <w:ind w:firstLineChars="100" w:firstLine="240"/>
              <w:rPr>
                <w:rFonts w:ascii="ＭＳ 明朝" w:hAnsi="ＭＳ 明朝"/>
                <w:sz w:val="24"/>
              </w:rPr>
            </w:pPr>
            <w:r w:rsidRPr="00CE2E2D">
              <w:rPr>
                <w:rFonts w:ascii="ＭＳ 明朝" w:hAnsi="ＭＳ 明朝" w:hint="eastAsia"/>
                <w:sz w:val="24"/>
              </w:rPr>
              <w:t>検出事項の原因は、申請者が新型コロナワクチン接種に係る服務の取扱いについて誤った認識を持っていたことと、直接監督責任者の確認不足にある。</w:t>
            </w:r>
          </w:p>
          <w:p w:rsidR="00CE2E2D" w:rsidRPr="00CE2E2D" w:rsidRDefault="00CE2E2D" w:rsidP="00CE2E2D">
            <w:pPr>
              <w:autoSpaceDE w:val="0"/>
              <w:autoSpaceDN w:val="0"/>
              <w:spacing w:line="300" w:lineRule="exact"/>
              <w:ind w:firstLineChars="100" w:firstLine="240"/>
              <w:rPr>
                <w:rFonts w:ascii="ＭＳ 明朝" w:hAnsi="ＭＳ 明朝"/>
                <w:sz w:val="24"/>
              </w:rPr>
            </w:pPr>
            <w:r w:rsidRPr="00CE2E2D">
              <w:rPr>
                <w:rFonts w:ascii="ＭＳ 明朝" w:hAnsi="ＭＳ 明朝" w:hint="eastAsia"/>
                <w:sz w:val="24"/>
              </w:rPr>
              <w:t>再発防止策として、関係職員に対し、服務に係る申請を適正に行うよう周知徹底するとともに、直接監督責任者が承認を行う際には、複数人でその要件の確認を確実に行うことにより、チェック体制を強化した。</w:t>
            </w:r>
          </w:p>
          <w:p w:rsidR="00F83173" w:rsidRPr="00CE2E2D" w:rsidRDefault="00F83173" w:rsidP="001779DE">
            <w:pPr>
              <w:autoSpaceDE w:val="0"/>
              <w:autoSpaceDN w:val="0"/>
              <w:spacing w:line="300" w:lineRule="exact"/>
              <w:rPr>
                <w:rFonts w:ascii="ＭＳ 明朝" w:hAnsi="ＭＳ 明朝"/>
                <w:sz w:val="24"/>
              </w:rPr>
            </w:pPr>
          </w:p>
        </w:tc>
      </w:tr>
    </w:tbl>
    <w:p w:rsidR="00D455C2" w:rsidRPr="000F2748" w:rsidRDefault="000A5DCF" w:rsidP="000F2748">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w:t>
      </w:r>
      <w:r w:rsidR="00EA4031" w:rsidRPr="00C5098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２</w:t>
      </w:r>
      <w:r w:rsidR="00EA4031" w:rsidRPr="00C5098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w:t>
      </w:r>
      <w:r w:rsidR="00EA4031" w:rsidRPr="00C50982">
        <w:rPr>
          <w:rFonts w:ascii="ＭＳ ゴシック" w:eastAsia="ＭＳ ゴシック" w:hAnsi="ＭＳ ゴシック" w:hint="eastAsia"/>
          <w:sz w:val="24"/>
          <w:szCs w:val="22"/>
        </w:rPr>
        <w:t>日）</w:t>
      </w:r>
    </w:p>
    <w:sectPr w:rsidR="00D455C2" w:rsidRPr="000F2748" w:rsidSect="00257D7D">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82" w:rsidRDefault="00A44482">
      <w:r>
        <w:separator/>
      </w:r>
    </w:p>
  </w:endnote>
  <w:endnote w:type="continuationSeparator" w:id="0">
    <w:p w:rsidR="00A44482" w:rsidRDefault="00A4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82" w:rsidRDefault="00A44482">
      <w:r>
        <w:separator/>
      </w:r>
    </w:p>
  </w:footnote>
  <w:footnote w:type="continuationSeparator" w:id="0">
    <w:p w:rsidR="00A44482" w:rsidRDefault="00A4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6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623"/>
    <w:rsid w:val="00002382"/>
    <w:rsid w:val="000038D7"/>
    <w:rsid w:val="000045C2"/>
    <w:rsid w:val="000066BB"/>
    <w:rsid w:val="000114FF"/>
    <w:rsid w:val="00014C18"/>
    <w:rsid w:val="0001533F"/>
    <w:rsid w:val="00020C70"/>
    <w:rsid w:val="00020EE1"/>
    <w:rsid w:val="000210D6"/>
    <w:rsid w:val="00021AEA"/>
    <w:rsid w:val="000221E9"/>
    <w:rsid w:val="000257B5"/>
    <w:rsid w:val="00035690"/>
    <w:rsid w:val="00040B4C"/>
    <w:rsid w:val="00042FA7"/>
    <w:rsid w:val="00042FDC"/>
    <w:rsid w:val="00043DD7"/>
    <w:rsid w:val="000443C7"/>
    <w:rsid w:val="00054A08"/>
    <w:rsid w:val="0005569F"/>
    <w:rsid w:val="0006273D"/>
    <w:rsid w:val="0006616F"/>
    <w:rsid w:val="00074E97"/>
    <w:rsid w:val="00080735"/>
    <w:rsid w:val="00080BE8"/>
    <w:rsid w:val="00081F54"/>
    <w:rsid w:val="00084F88"/>
    <w:rsid w:val="00086A59"/>
    <w:rsid w:val="00086C26"/>
    <w:rsid w:val="00090541"/>
    <w:rsid w:val="00090F62"/>
    <w:rsid w:val="00092982"/>
    <w:rsid w:val="0009647B"/>
    <w:rsid w:val="00096A12"/>
    <w:rsid w:val="0009743F"/>
    <w:rsid w:val="000A0C23"/>
    <w:rsid w:val="000A149F"/>
    <w:rsid w:val="000A5DCF"/>
    <w:rsid w:val="000A7F9F"/>
    <w:rsid w:val="000B0FBD"/>
    <w:rsid w:val="000B30CE"/>
    <w:rsid w:val="000B470F"/>
    <w:rsid w:val="000C3330"/>
    <w:rsid w:val="000C433B"/>
    <w:rsid w:val="000C5436"/>
    <w:rsid w:val="000D0B36"/>
    <w:rsid w:val="000D785D"/>
    <w:rsid w:val="000D7928"/>
    <w:rsid w:val="000E1667"/>
    <w:rsid w:val="000E5E9A"/>
    <w:rsid w:val="000F2748"/>
    <w:rsid w:val="000F28E4"/>
    <w:rsid w:val="000F6116"/>
    <w:rsid w:val="0010175E"/>
    <w:rsid w:val="001027BF"/>
    <w:rsid w:val="00102DE5"/>
    <w:rsid w:val="0010636A"/>
    <w:rsid w:val="0010650F"/>
    <w:rsid w:val="00107BD8"/>
    <w:rsid w:val="00112589"/>
    <w:rsid w:val="00112A0A"/>
    <w:rsid w:val="00112DC1"/>
    <w:rsid w:val="00115078"/>
    <w:rsid w:val="001227E8"/>
    <w:rsid w:val="0012287F"/>
    <w:rsid w:val="001236D0"/>
    <w:rsid w:val="00123819"/>
    <w:rsid w:val="00125A50"/>
    <w:rsid w:val="00126AAD"/>
    <w:rsid w:val="00130411"/>
    <w:rsid w:val="001331E7"/>
    <w:rsid w:val="00142651"/>
    <w:rsid w:val="00144A04"/>
    <w:rsid w:val="00152467"/>
    <w:rsid w:val="00155DD3"/>
    <w:rsid w:val="00157400"/>
    <w:rsid w:val="00157405"/>
    <w:rsid w:val="00157624"/>
    <w:rsid w:val="00162C26"/>
    <w:rsid w:val="0016572A"/>
    <w:rsid w:val="0016593A"/>
    <w:rsid w:val="00166E1D"/>
    <w:rsid w:val="00166F76"/>
    <w:rsid w:val="00173492"/>
    <w:rsid w:val="00173DBC"/>
    <w:rsid w:val="001757F2"/>
    <w:rsid w:val="00175A4A"/>
    <w:rsid w:val="001779DE"/>
    <w:rsid w:val="0018241A"/>
    <w:rsid w:val="00190775"/>
    <w:rsid w:val="001A4143"/>
    <w:rsid w:val="001A770E"/>
    <w:rsid w:val="001B0B29"/>
    <w:rsid w:val="001B47F5"/>
    <w:rsid w:val="001B48CB"/>
    <w:rsid w:val="001C0314"/>
    <w:rsid w:val="001C0E29"/>
    <w:rsid w:val="001D6193"/>
    <w:rsid w:val="001D61C7"/>
    <w:rsid w:val="001D7065"/>
    <w:rsid w:val="001D7939"/>
    <w:rsid w:val="001E0C90"/>
    <w:rsid w:val="001E1FD8"/>
    <w:rsid w:val="001E71EA"/>
    <w:rsid w:val="001F2C0D"/>
    <w:rsid w:val="001F530A"/>
    <w:rsid w:val="001F7DD3"/>
    <w:rsid w:val="00200721"/>
    <w:rsid w:val="00201396"/>
    <w:rsid w:val="00201446"/>
    <w:rsid w:val="00207688"/>
    <w:rsid w:val="00216CFE"/>
    <w:rsid w:val="0022169A"/>
    <w:rsid w:val="002265B5"/>
    <w:rsid w:val="00226605"/>
    <w:rsid w:val="002309F6"/>
    <w:rsid w:val="00230D1E"/>
    <w:rsid w:val="00231071"/>
    <w:rsid w:val="002323A9"/>
    <w:rsid w:val="00234092"/>
    <w:rsid w:val="002346CC"/>
    <w:rsid w:val="00235F24"/>
    <w:rsid w:val="002452AF"/>
    <w:rsid w:val="00250225"/>
    <w:rsid w:val="002523DD"/>
    <w:rsid w:val="00254592"/>
    <w:rsid w:val="00254894"/>
    <w:rsid w:val="002552ED"/>
    <w:rsid w:val="00257D7D"/>
    <w:rsid w:val="00263931"/>
    <w:rsid w:val="002654F1"/>
    <w:rsid w:val="00266CA4"/>
    <w:rsid w:val="00270E45"/>
    <w:rsid w:val="00271B6C"/>
    <w:rsid w:val="00275F73"/>
    <w:rsid w:val="002771B9"/>
    <w:rsid w:val="00280A6E"/>
    <w:rsid w:val="00280A7F"/>
    <w:rsid w:val="00286566"/>
    <w:rsid w:val="00287584"/>
    <w:rsid w:val="002909ED"/>
    <w:rsid w:val="00291550"/>
    <w:rsid w:val="00291C60"/>
    <w:rsid w:val="002A70F6"/>
    <w:rsid w:val="002B1AC4"/>
    <w:rsid w:val="002B61DD"/>
    <w:rsid w:val="002B6FF2"/>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371D"/>
    <w:rsid w:val="002E3F3D"/>
    <w:rsid w:val="002E663A"/>
    <w:rsid w:val="002E716D"/>
    <w:rsid w:val="002F54B6"/>
    <w:rsid w:val="00305CF2"/>
    <w:rsid w:val="0030787E"/>
    <w:rsid w:val="00314125"/>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ADB"/>
    <w:rsid w:val="00361B7F"/>
    <w:rsid w:val="0036253A"/>
    <w:rsid w:val="003628A0"/>
    <w:rsid w:val="00363F5E"/>
    <w:rsid w:val="00365ECD"/>
    <w:rsid w:val="00366546"/>
    <w:rsid w:val="00371B56"/>
    <w:rsid w:val="00372441"/>
    <w:rsid w:val="003827AE"/>
    <w:rsid w:val="00383583"/>
    <w:rsid w:val="00385F58"/>
    <w:rsid w:val="00387451"/>
    <w:rsid w:val="003958CC"/>
    <w:rsid w:val="003A2E5C"/>
    <w:rsid w:val="003A73AB"/>
    <w:rsid w:val="003A742C"/>
    <w:rsid w:val="003B295A"/>
    <w:rsid w:val="003B2E74"/>
    <w:rsid w:val="003C07B9"/>
    <w:rsid w:val="003C0FF2"/>
    <w:rsid w:val="003C10B7"/>
    <w:rsid w:val="003C1E51"/>
    <w:rsid w:val="003C365C"/>
    <w:rsid w:val="003C37FB"/>
    <w:rsid w:val="003C5571"/>
    <w:rsid w:val="003C7320"/>
    <w:rsid w:val="003D00C5"/>
    <w:rsid w:val="003D0EE8"/>
    <w:rsid w:val="003D3756"/>
    <w:rsid w:val="003D4411"/>
    <w:rsid w:val="003D5830"/>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5A8B"/>
    <w:rsid w:val="00407257"/>
    <w:rsid w:val="004100B5"/>
    <w:rsid w:val="004110BC"/>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4D31"/>
    <w:rsid w:val="00465986"/>
    <w:rsid w:val="004677D0"/>
    <w:rsid w:val="004737FB"/>
    <w:rsid w:val="00474850"/>
    <w:rsid w:val="00475E62"/>
    <w:rsid w:val="00476919"/>
    <w:rsid w:val="00484CCF"/>
    <w:rsid w:val="00487DC9"/>
    <w:rsid w:val="00490A6D"/>
    <w:rsid w:val="00495970"/>
    <w:rsid w:val="0049671D"/>
    <w:rsid w:val="0049675E"/>
    <w:rsid w:val="004A30A6"/>
    <w:rsid w:val="004A3DCE"/>
    <w:rsid w:val="004A5AF7"/>
    <w:rsid w:val="004A5B0E"/>
    <w:rsid w:val="004A657B"/>
    <w:rsid w:val="004A6802"/>
    <w:rsid w:val="004B4E48"/>
    <w:rsid w:val="004B5AB7"/>
    <w:rsid w:val="004B6593"/>
    <w:rsid w:val="004C0F03"/>
    <w:rsid w:val="004C3668"/>
    <w:rsid w:val="004C5D0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29B5"/>
    <w:rsid w:val="0056466B"/>
    <w:rsid w:val="0056622F"/>
    <w:rsid w:val="00567959"/>
    <w:rsid w:val="00570615"/>
    <w:rsid w:val="005708BA"/>
    <w:rsid w:val="005727C3"/>
    <w:rsid w:val="00572D2E"/>
    <w:rsid w:val="005814A9"/>
    <w:rsid w:val="005839D0"/>
    <w:rsid w:val="00584160"/>
    <w:rsid w:val="0058421F"/>
    <w:rsid w:val="005870B9"/>
    <w:rsid w:val="00591030"/>
    <w:rsid w:val="00594462"/>
    <w:rsid w:val="00595AE2"/>
    <w:rsid w:val="005977B5"/>
    <w:rsid w:val="005A2AD5"/>
    <w:rsid w:val="005A74E9"/>
    <w:rsid w:val="005B0CAB"/>
    <w:rsid w:val="005B1F4D"/>
    <w:rsid w:val="005B46DF"/>
    <w:rsid w:val="005B4EDA"/>
    <w:rsid w:val="005B7067"/>
    <w:rsid w:val="005B7870"/>
    <w:rsid w:val="005C3503"/>
    <w:rsid w:val="005C57A3"/>
    <w:rsid w:val="005C6EB5"/>
    <w:rsid w:val="005D3446"/>
    <w:rsid w:val="005D46A2"/>
    <w:rsid w:val="005D7EC6"/>
    <w:rsid w:val="005F1D14"/>
    <w:rsid w:val="005F1E37"/>
    <w:rsid w:val="005F5980"/>
    <w:rsid w:val="005F77A2"/>
    <w:rsid w:val="00600EC1"/>
    <w:rsid w:val="00607259"/>
    <w:rsid w:val="00610CEB"/>
    <w:rsid w:val="0061208B"/>
    <w:rsid w:val="00613F81"/>
    <w:rsid w:val="006151D3"/>
    <w:rsid w:val="00620214"/>
    <w:rsid w:val="00624A26"/>
    <w:rsid w:val="006348CA"/>
    <w:rsid w:val="00635292"/>
    <w:rsid w:val="00635DE5"/>
    <w:rsid w:val="00636B03"/>
    <w:rsid w:val="00640C70"/>
    <w:rsid w:val="00650595"/>
    <w:rsid w:val="006518ED"/>
    <w:rsid w:val="0065329D"/>
    <w:rsid w:val="00654366"/>
    <w:rsid w:val="00656913"/>
    <w:rsid w:val="00656A12"/>
    <w:rsid w:val="006575BC"/>
    <w:rsid w:val="00657EA5"/>
    <w:rsid w:val="006610E3"/>
    <w:rsid w:val="00664A39"/>
    <w:rsid w:val="00664ED3"/>
    <w:rsid w:val="00666379"/>
    <w:rsid w:val="006714E6"/>
    <w:rsid w:val="00672149"/>
    <w:rsid w:val="0068287C"/>
    <w:rsid w:val="00683D17"/>
    <w:rsid w:val="00683F34"/>
    <w:rsid w:val="00684666"/>
    <w:rsid w:val="00684A14"/>
    <w:rsid w:val="00685B2C"/>
    <w:rsid w:val="006901FF"/>
    <w:rsid w:val="006952D8"/>
    <w:rsid w:val="0069725A"/>
    <w:rsid w:val="00697E06"/>
    <w:rsid w:val="006A00C4"/>
    <w:rsid w:val="006A14A8"/>
    <w:rsid w:val="006A1954"/>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0F"/>
    <w:rsid w:val="00710947"/>
    <w:rsid w:val="0071193E"/>
    <w:rsid w:val="007157B2"/>
    <w:rsid w:val="0071780F"/>
    <w:rsid w:val="007362C2"/>
    <w:rsid w:val="00743283"/>
    <w:rsid w:val="0075333E"/>
    <w:rsid w:val="007537BF"/>
    <w:rsid w:val="007542E7"/>
    <w:rsid w:val="00762399"/>
    <w:rsid w:val="00766290"/>
    <w:rsid w:val="007721BF"/>
    <w:rsid w:val="007721E9"/>
    <w:rsid w:val="00782985"/>
    <w:rsid w:val="00785D52"/>
    <w:rsid w:val="0078630C"/>
    <w:rsid w:val="0079398C"/>
    <w:rsid w:val="007955C0"/>
    <w:rsid w:val="00797E76"/>
    <w:rsid w:val="007A11E6"/>
    <w:rsid w:val="007A4118"/>
    <w:rsid w:val="007A5F99"/>
    <w:rsid w:val="007A7EFA"/>
    <w:rsid w:val="007B0B67"/>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3029D"/>
    <w:rsid w:val="00832219"/>
    <w:rsid w:val="00836A60"/>
    <w:rsid w:val="00842842"/>
    <w:rsid w:val="0084472F"/>
    <w:rsid w:val="00846348"/>
    <w:rsid w:val="00847327"/>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A7C00"/>
    <w:rsid w:val="008B3DF1"/>
    <w:rsid w:val="008B5528"/>
    <w:rsid w:val="008B56B9"/>
    <w:rsid w:val="008B7489"/>
    <w:rsid w:val="008C503F"/>
    <w:rsid w:val="008C5A03"/>
    <w:rsid w:val="008C6561"/>
    <w:rsid w:val="008D22A3"/>
    <w:rsid w:val="008D26DC"/>
    <w:rsid w:val="008D6754"/>
    <w:rsid w:val="008D7BE6"/>
    <w:rsid w:val="008E23F7"/>
    <w:rsid w:val="008E407F"/>
    <w:rsid w:val="008E456F"/>
    <w:rsid w:val="008E466B"/>
    <w:rsid w:val="009013A9"/>
    <w:rsid w:val="00906DD5"/>
    <w:rsid w:val="00912CA1"/>
    <w:rsid w:val="009142C5"/>
    <w:rsid w:val="00915C28"/>
    <w:rsid w:val="009168B0"/>
    <w:rsid w:val="009168D9"/>
    <w:rsid w:val="00924B34"/>
    <w:rsid w:val="00925D38"/>
    <w:rsid w:val="00925DF6"/>
    <w:rsid w:val="00933A60"/>
    <w:rsid w:val="009379A5"/>
    <w:rsid w:val="00937D04"/>
    <w:rsid w:val="00944DCB"/>
    <w:rsid w:val="009461D4"/>
    <w:rsid w:val="00947FAA"/>
    <w:rsid w:val="009549A2"/>
    <w:rsid w:val="00955329"/>
    <w:rsid w:val="00957B30"/>
    <w:rsid w:val="009616ED"/>
    <w:rsid w:val="00963F9C"/>
    <w:rsid w:val="00965464"/>
    <w:rsid w:val="00967BD5"/>
    <w:rsid w:val="009719BF"/>
    <w:rsid w:val="00971D83"/>
    <w:rsid w:val="00972164"/>
    <w:rsid w:val="009727D9"/>
    <w:rsid w:val="00974060"/>
    <w:rsid w:val="0097454C"/>
    <w:rsid w:val="009803B4"/>
    <w:rsid w:val="00991195"/>
    <w:rsid w:val="00996FE6"/>
    <w:rsid w:val="009A2446"/>
    <w:rsid w:val="009A352B"/>
    <w:rsid w:val="009B3C1A"/>
    <w:rsid w:val="009B5A38"/>
    <w:rsid w:val="009B5B91"/>
    <w:rsid w:val="009B656A"/>
    <w:rsid w:val="009B7A95"/>
    <w:rsid w:val="009C25EC"/>
    <w:rsid w:val="009C38B0"/>
    <w:rsid w:val="009C582D"/>
    <w:rsid w:val="009C6158"/>
    <w:rsid w:val="009D0A93"/>
    <w:rsid w:val="009D747D"/>
    <w:rsid w:val="009E4D99"/>
    <w:rsid w:val="009F0724"/>
    <w:rsid w:val="009F559C"/>
    <w:rsid w:val="00A00ECC"/>
    <w:rsid w:val="00A028F6"/>
    <w:rsid w:val="00A0336F"/>
    <w:rsid w:val="00A04A0C"/>
    <w:rsid w:val="00A07EAC"/>
    <w:rsid w:val="00A100E0"/>
    <w:rsid w:val="00A10B8F"/>
    <w:rsid w:val="00A13C3D"/>
    <w:rsid w:val="00A16670"/>
    <w:rsid w:val="00A16E55"/>
    <w:rsid w:val="00A209BE"/>
    <w:rsid w:val="00A239C6"/>
    <w:rsid w:val="00A2561C"/>
    <w:rsid w:val="00A37754"/>
    <w:rsid w:val="00A37896"/>
    <w:rsid w:val="00A43510"/>
    <w:rsid w:val="00A44482"/>
    <w:rsid w:val="00A528F6"/>
    <w:rsid w:val="00A5517C"/>
    <w:rsid w:val="00A5621D"/>
    <w:rsid w:val="00A574C2"/>
    <w:rsid w:val="00A57854"/>
    <w:rsid w:val="00A60C00"/>
    <w:rsid w:val="00A6355F"/>
    <w:rsid w:val="00A63B94"/>
    <w:rsid w:val="00A6481A"/>
    <w:rsid w:val="00A6557F"/>
    <w:rsid w:val="00A65951"/>
    <w:rsid w:val="00A674C3"/>
    <w:rsid w:val="00A7290F"/>
    <w:rsid w:val="00A75927"/>
    <w:rsid w:val="00A846F4"/>
    <w:rsid w:val="00A85938"/>
    <w:rsid w:val="00A869CA"/>
    <w:rsid w:val="00A925A3"/>
    <w:rsid w:val="00A94519"/>
    <w:rsid w:val="00A952FB"/>
    <w:rsid w:val="00A9727A"/>
    <w:rsid w:val="00AA09C0"/>
    <w:rsid w:val="00AA1F87"/>
    <w:rsid w:val="00AA3C57"/>
    <w:rsid w:val="00AA5B0B"/>
    <w:rsid w:val="00AA6A05"/>
    <w:rsid w:val="00AB2A4D"/>
    <w:rsid w:val="00AB5B8B"/>
    <w:rsid w:val="00AC12FA"/>
    <w:rsid w:val="00AC1873"/>
    <w:rsid w:val="00AD17DB"/>
    <w:rsid w:val="00AD282E"/>
    <w:rsid w:val="00AD6550"/>
    <w:rsid w:val="00AE3161"/>
    <w:rsid w:val="00AE421C"/>
    <w:rsid w:val="00AE557C"/>
    <w:rsid w:val="00AE56F0"/>
    <w:rsid w:val="00AE6CD5"/>
    <w:rsid w:val="00AF1E56"/>
    <w:rsid w:val="00AF49AD"/>
    <w:rsid w:val="00B01420"/>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2FD6"/>
    <w:rsid w:val="00B8526F"/>
    <w:rsid w:val="00B85A91"/>
    <w:rsid w:val="00B85E36"/>
    <w:rsid w:val="00B904EA"/>
    <w:rsid w:val="00B90805"/>
    <w:rsid w:val="00B91987"/>
    <w:rsid w:val="00B932F5"/>
    <w:rsid w:val="00B93453"/>
    <w:rsid w:val="00B94CAA"/>
    <w:rsid w:val="00B9698E"/>
    <w:rsid w:val="00B977C0"/>
    <w:rsid w:val="00B97919"/>
    <w:rsid w:val="00BA28AE"/>
    <w:rsid w:val="00BA608A"/>
    <w:rsid w:val="00BB6193"/>
    <w:rsid w:val="00BB7B62"/>
    <w:rsid w:val="00BC1258"/>
    <w:rsid w:val="00BC12A5"/>
    <w:rsid w:val="00BD0922"/>
    <w:rsid w:val="00BD1329"/>
    <w:rsid w:val="00BD1CC8"/>
    <w:rsid w:val="00BD1DC8"/>
    <w:rsid w:val="00BD4DA8"/>
    <w:rsid w:val="00BD646E"/>
    <w:rsid w:val="00BE0939"/>
    <w:rsid w:val="00BE71EB"/>
    <w:rsid w:val="00BF075E"/>
    <w:rsid w:val="00BF3E99"/>
    <w:rsid w:val="00BF49B0"/>
    <w:rsid w:val="00BF4E2D"/>
    <w:rsid w:val="00C036A4"/>
    <w:rsid w:val="00C04557"/>
    <w:rsid w:val="00C06299"/>
    <w:rsid w:val="00C06804"/>
    <w:rsid w:val="00C06F72"/>
    <w:rsid w:val="00C07CB6"/>
    <w:rsid w:val="00C15CF5"/>
    <w:rsid w:val="00C1677B"/>
    <w:rsid w:val="00C22A3A"/>
    <w:rsid w:val="00C26244"/>
    <w:rsid w:val="00C2690F"/>
    <w:rsid w:val="00C33674"/>
    <w:rsid w:val="00C35FD8"/>
    <w:rsid w:val="00C36B2D"/>
    <w:rsid w:val="00C37034"/>
    <w:rsid w:val="00C40239"/>
    <w:rsid w:val="00C41733"/>
    <w:rsid w:val="00C422A9"/>
    <w:rsid w:val="00C44F41"/>
    <w:rsid w:val="00C469B2"/>
    <w:rsid w:val="00C47F62"/>
    <w:rsid w:val="00C50982"/>
    <w:rsid w:val="00C52749"/>
    <w:rsid w:val="00C578B9"/>
    <w:rsid w:val="00C62401"/>
    <w:rsid w:val="00C6361B"/>
    <w:rsid w:val="00C648B9"/>
    <w:rsid w:val="00C649E3"/>
    <w:rsid w:val="00C66190"/>
    <w:rsid w:val="00C75580"/>
    <w:rsid w:val="00C774FB"/>
    <w:rsid w:val="00C81150"/>
    <w:rsid w:val="00C85118"/>
    <w:rsid w:val="00C872D4"/>
    <w:rsid w:val="00C90187"/>
    <w:rsid w:val="00C919D9"/>
    <w:rsid w:val="00C91EC7"/>
    <w:rsid w:val="00C94874"/>
    <w:rsid w:val="00C95F65"/>
    <w:rsid w:val="00C962E0"/>
    <w:rsid w:val="00C97DC9"/>
    <w:rsid w:val="00CA0E19"/>
    <w:rsid w:val="00CA479A"/>
    <w:rsid w:val="00CA4F4D"/>
    <w:rsid w:val="00CA56A4"/>
    <w:rsid w:val="00CA7AC5"/>
    <w:rsid w:val="00CB2AF5"/>
    <w:rsid w:val="00CB5F2D"/>
    <w:rsid w:val="00CC000C"/>
    <w:rsid w:val="00CC34D5"/>
    <w:rsid w:val="00CC3652"/>
    <w:rsid w:val="00CC3682"/>
    <w:rsid w:val="00CC49B1"/>
    <w:rsid w:val="00CC75D0"/>
    <w:rsid w:val="00CD5936"/>
    <w:rsid w:val="00CD7045"/>
    <w:rsid w:val="00CE16F6"/>
    <w:rsid w:val="00CE2E2D"/>
    <w:rsid w:val="00CE3379"/>
    <w:rsid w:val="00CF744C"/>
    <w:rsid w:val="00D04E7D"/>
    <w:rsid w:val="00D1268A"/>
    <w:rsid w:val="00D227AD"/>
    <w:rsid w:val="00D24DEA"/>
    <w:rsid w:val="00D25381"/>
    <w:rsid w:val="00D27864"/>
    <w:rsid w:val="00D308B7"/>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85204"/>
    <w:rsid w:val="00D90ACB"/>
    <w:rsid w:val="00D952C8"/>
    <w:rsid w:val="00DB2D33"/>
    <w:rsid w:val="00DB51F9"/>
    <w:rsid w:val="00DC01DF"/>
    <w:rsid w:val="00DC1439"/>
    <w:rsid w:val="00DC5CB2"/>
    <w:rsid w:val="00DC5EEA"/>
    <w:rsid w:val="00DD0FC7"/>
    <w:rsid w:val="00DD1C3C"/>
    <w:rsid w:val="00DD5DE7"/>
    <w:rsid w:val="00DD7053"/>
    <w:rsid w:val="00DD7376"/>
    <w:rsid w:val="00DE2229"/>
    <w:rsid w:val="00DE3D16"/>
    <w:rsid w:val="00DE47D6"/>
    <w:rsid w:val="00DE65DA"/>
    <w:rsid w:val="00DE74AC"/>
    <w:rsid w:val="00DE75A9"/>
    <w:rsid w:val="00DF2E86"/>
    <w:rsid w:val="00DF3A56"/>
    <w:rsid w:val="00DF3DD8"/>
    <w:rsid w:val="00DF5D76"/>
    <w:rsid w:val="00DF79D8"/>
    <w:rsid w:val="00DF7BBB"/>
    <w:rsid w:val="00E015E0"/>
    <w:rsid w:val="00E02AA5"/>
    <w:rsid w:val="00E05EE6"/>
    <w:rsid w:val="00E076E0"/>
    <w:rsid w:val="00E11076"/>
    <w:rsid w:val="00E117EC"/>
    <w:rsid w:val="00E1302B"/>
    <w:rsid w:val="00E135A5"/>
    <w:rsid w:val="00E15935"/>
    <w:rsid w:val="00E16735"/>
    <w:rsid w:val="00E247F6"/>
    <w:rsid w:val="00E24C8C"/>
    <w:rsid w:val="00E257BC"/>
    <w:rsid w:val="00E3036D"/>
    <w:rsid w:val="00E31DFF"/>
    <w:rsid w:val="00E3260B"/>
    <w:rsid w:val="00E334F2"/>
    <w:rsid w:val="00E34568"/>
    <w:rsid w:val="00E364F6"/>
    <w:rsid w:val="00E373BA"/>
    <w:rsid w:val="00E37A79"/>
    <w:rsid w:val="00E37E17"/>
    <w:rsid w:val="00E41C0E"/>
    <w:rsid w:val="00E45803"/>
    <w:rsid w:val="00E46230"/>
    <w:rsid w:val="00E51264"/>
    <w:rsid w:val="00E52236"/>
    <w:rsid w:val="00E53C48"/>
    <w:rsid w:val="00E53D58"/>
    <w:rsid w:val="00E60429"/>
    <w:rsid w:val="00E62ABB"/>
    <w:rsid w:val="00E65023"/>
    <w:rsid w:val="00E671BA"/>
    <w:rsid w:val="00E67266"/>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893"/>
    <w:rsid w:val="00EA4DE3"/>
    <w:rsid w:val="00EA5445"/>
    <w:rsid w:val="00EA5EF2"/>
    <w:rsid w:val="00EB0EF4"/>
    <w:rsid w:val="00EB3882"/>
    <w:rsid w:val="00EB5556"/>
    <w:rsid w:val="00EB6F45"/>
    <w:rsid w:val="00EB747C"/>
    <w:rsid w:val="00EC02FC"/>
    <w:rsid w:val="00EC0F08"/>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38E7"/>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185"/>
    <w:rsid w:val="00F704AE"/>
    <w:rsid w:val="00F710BA"/>
    <w:rsid w:val="00F7110E"/>
    <w:rsid w:val="00F751B0"/>
    <w:rsid w:val="00F75410"/>
    <w:rsid w:val="00F76887"/>
    <w:rsid w:val="00F76BFE"/>
    <w:rsid w:val="00F83173"/>
    <w:rsid w:val="00F83A8B"/>
    <w:rsid w:val="00F8555D"/>
    <w:rsid w:val="00F859E0"/>
    <w:rsid w:val="00F9175E"/>
    <w:rsid w:val="00F933BC"/>
    <w:rsid w:val="00F93D53"/>
    <w:rsid w:val="00F93E40"/>
    <w:rsid w:val="00FA121C"/>
    <w:rsid w:val="00FA44B9"/>
    <w:rsid w:val="00FB0C9B"/>
    <w:rsid w:val="00FB296E"/>
    <w:rsid w:val="00FC22FB"/>
    <w:rsid w:val="00FC7693"/>
    <w:rsid w:val="00FD1453"/>
    <w:rsid w:val="00FD429A"/>
    <w:rsid w:val="00FD4D36"/>
    <w:rsid w:val="00FD5067"/>
    <w:rsid w:val="00FD6739"/>
    <w:rsid w:val="00FE468E"/>
    <w:rsid w:val="00FE674B"/>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151E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D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3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4E6F-C4A4-4F26-85ED-CF5E1E7DF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3730A-8F6E-456D-AC14-64A9E6C70C1A}">
  <ds:schemaRef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d0e97725-ca3e-440e-8f43-5d7ab30c75d8"/>
    <ds:schemaRef ds:uri="http://purl.org/dc/dcmitype/"/>
    <ds:schemaRef ds:uri="http://purl.org/dc/terms/"/>
  </ds:schemaRefs>
</ds:datastoreItem>
</file>

<file path=customXml/itemProps3.xml><?xml version="1.0" encoding="utf-8"?>
<ds:datastoreItem xmlns:ds="http://schemas.openxmlformats.org/officeDocument/2006/customXml" ds:itemID="{838EA7EC-BDBC-4044-8AEA-81F89DD7D127}">
  <ds:schemaRefs>
    <ds:schemaRef ds:uri="http://schemas.microsoft.com/sharepoint/v3/contenttype/forms"/>
  </ds:schemaRefs>
</ds:datastoreItem>
</file>

<file path=customXml/itemProps4.xml><?xml version="1.0" encoding="utf-8"?>
<ds:datastoreItem xmlns:ds="http://schemas.openxmlformats.org/officeDocument/2006/customXml" ds:itemID="{CC01E196-C47A-4B18-B99A-9B161D4B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Links>
    <vt:vector size="6" baseType="variant">
      <vt:variant>
        <vt:i4>6946911</vt:i4>
      </vt:variant>
      <vt:variant>
        <vt:i4>0</vt:i4>
      </vt:variant>
      <vt:variant>
        <vt:i4>0</vt:i4>
      </vt:variant>
      <vt:variant>
        <vt:i4>5</vt:i4>
      </vt:variant>
      <vt:variant>
        <vt:lpwstr>http://www.pref.osaka.lg.jp/houbun/reiki/reiki_honbun/k201RG00000275.html</vt:lpwstr>
      </vt:variant>
      <vt:variant>
        <vt:lpwstr>e000000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8:54:00Z</dcterms:created>
  <dcterms:modified xsi:type="dcterms:W3CDTF">2023-08-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